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bookmarkStart w:id="0" w:name="_GoBack"/>
      <w:bookmarkEnd w:id="0"/>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33EE" w:rsidRDefault="003433EE" w:rsidP="00FA4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ultural Considerations </w:t>
      </w:r>
    </w:p>
    <w:p w:rsidR="003433EE" w:rsidRDefault="003433EE" w:rsidP="00FA4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rittany Crowe</w:t>
      </w:r>
    </w:p>
    <w:p w:rsidR="003433EE" w:rsidRDefault="003433EE" w:rsidP="00FA4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4 Individual Project</w:t>
      </w:r>
    </w:p>
    <w:p w:rsidR="003433EE" w:rsidRDefault="003433EE" w:rsidP="00FA4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11, 2019</w:t>
      </w:r>
    </w:p>
    <w:p w:rsidR="0034794D" w:rsidRDefault="00FC5E7C" w:rsidP="003433E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C01089" w:rsidRPr="0034794D" w:rsidRDefault="00FC5E7C" w:rsidP="00FA4D9F">
      <w:pPr>
        <w:spacing w:after="0" w:line="480" w:lineRule="auto"/>
        <w:jc w:val="center"/>
        <w:rPr>
          <w:rFonts w:ascii="Times New Roman" w:hAnsi="Times New Roman" w:cs="Times New Roman"/>
          <w:b/>
          <w:sz w:val="24"/>
          <w:szCs w:val="24"/>
        </w:rPr>
      </w:pPr>
      <w:r w:rsidRPr="0034794D">
        <w:rPr>
          <w:rFonts w:ascii="Times New Roman" w:hAnsi="Times New Roman" w:cs="Times New Roman"/>
          <w:b/>
          <w:sz w:val="24"/>
          <w:szCs w:val="24"/>
        </w:rPr>
        <w:lastRenderedPageBreak/>
        <w:t>Cultural Considerations</w:t>
      </w:r>
    </w:p>
    <w:p w:rsidR="00345646" w:rsidRDefault="00FC5E7C" w:rsidP="003433EE">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Based on the analysis of the company’s four perspectives, developing a balanced scorecard which requires the firm to assess some of its capabilities as it tries to expand into China. Once these capabilities have been developed, they will have to be studied in the new market with the aim of ensuring that strategic performance management is achieved in the long-term. The balanced scorecard is also critical since it will allow the management of the organization to easily keep track of the execution of various activities in the new market. Keeping track of its activities ensures that there is proper control of these activities, thereby providing management with tools for success. </w:t>
      </w:r>
      <w:r w:rsidR="003433EE">
        <w:rPr>
          <w:rFonts w:ascii="Times New Roman" w:hAnsi="Times New Roman" w:cs="Times New Roman"/>
          <w:sz w:val="24"/>
          <w:szCs w:val="24"/>
        </w:rPr>
        <w:t>A</w:t>
      </w:r>
      <w:r w:rsidR="00D07475">
        <w:rPr>
          <w:rFonts w:ascii="Times New Roman" w:hAnsi="Times New Roman" w:cs="Times New Roman"/>
          <w:sz w:val="24"/>
          <w:szCs w:val="24"/>
        </w:rPr>
        <w:t xml:space="preserve"> balanced scorecard developed for the organization is shown below. Th</w:t>
      </w:r>
      <w:r w:rsidR="003433EE">
        <w:rPr>
          <w:rFonts w:ascii="Times New Roman" w:hAnsi="Times New Roman" w:cs="Times New Roman"/>
          <w:sz w:val="24"/>
          <w:szCs w:val="24"/>
        </w:rPr>
        <w:t xml:space="preserve">is </w:t>
      </w:r>
      <w:r w:rsidR="00D07475">
        <w:rPr>
          <w:rFonts w:ascii="Times New Roman" w:hAnsi="Times New Roman" w:cs="Times New Roman"/>
          <w:sz w:val="24"/>
          <w:szCs w:val="24"/>
        </w:rPr>
        <w:t>assesses what needs to be done for success to be observed</w:t>
      </w:r>
      <w:r w:rsidR="003433EE">
        <w:rPr>
          <w:rFonts w:ascii="Times New Roman" w:hAnsi="Times New Roman" w:cs="Times New Roman"/>
          <w:sz w:val="24"/>
          <w:szCs w:val="24"/>
        </w:rPr>
        <w:t>.</w:t>
      </w:r>
    </w:p>
    <w:p w:rsidR="003433EE" w:rsidRDefault="003433EE" w:rsidP="003433EE">
      <w:pPr>
        <w:spacing w:after="0" w:line="480" w:lineRule="auto"/>
        <w:jc w:val="both"/>
        <w:rPr>
          <w:rFonts w:ascii="Times New Roman" w:hAnsi="Times New Roman" w:cs="Times New Roman"/>
          <w:sz w:val="24"/>
          <w:szCs w:val="24"/>
        </w:rPr>
      </w:pPr>
      <w:r>
        <w:rPr>
          <w:noProof/>
        </w:rPr>
        <w:drawing>
          <wp:inline distT="0" distB="0" distL="0" distR="0">
            <wp:extent cx="6031865" cy="4353635"/>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865" cy="4353635"/>
                    </a:xfrm>
                    <a:prstGeom prst="rect">
                      <a:avLst/>
                    </a:prstGeom>
                  </pic:spPr>
                </pic:pic>
              </a:graphicData>
            </a:graphic>
          </wp:inline>
        </w:drawing>
      </w:r>
    </w:p>
    <w:p w:rsidR="00D07475" w:rsidRPr="0034794D" w:rsidRDefault="00D07475" w:rsidP="00FA4D9F">
      <w:pPr>
        <w:spacing w:after="0" w:line="480" w:lineRule="auto"/>
        <w:rPr>
          <w:rFonts w:ascii="Times New Roman" w:hAnsi="Times New Roman" w:cs="Times New Roman"/>
          <w:sz w:val="24"/>
          <w:szCs w:val="24"/>
        </w:rPr>
      </w:pPr>
    </w:p>
    <w:p w:rsidR="0034794D"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The company expanding into the Chinese market needs to be aware of several considerations to remain competitive. One of the considerations is to ensure that promotional messages and campaigns for the company are in line with the cultural aspects of the market. Failure to assess the impact that cultural aspects and differences have on the company and its products could easily push the company out of the market (John, &amp; Roberts, 2017). The second consideration is to ensure that the company's products always reflect the culture of the people in the new market. Achieving this goal will require the company to always assess the needs and preferences of the customers in the market. Such aspects should be used in the design and production of the goods and services being provided in the market. </w:t>
      </w:r>
    </w:p>
    <w:p w:rsidR="0034794D"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Based on the analysis and research that I have conducted throughout this project, the company possesses the ability to compete in the new market. I came to a conclusion based on the resources that the company has at its disposal. When </w:t>
      </w:r>
      <w:r w:rsidR="0033362A">
        <w:rPr>
          <w:rFonts w:ascii="Times New Roman" w:hAnsi="Times New Roman" w:cs="Times New Roman"/>
          <w:sz w:val="24"/>
          <w:szCs w:val="24"/>
        </w:rPr>
        <w:t>venturing in</w:t>
      </w:r>
      <w:r w:rsidRPr="0034794D">
        <w:rPr>
          <w:rFonts w:ascii="Times New Roman" w:hAnsi="Times New Roman" w:cs="Times New Roman"/>
          <w:sz w:val="24"/>
          <w:szCs w:val="24"/>
        </w:rPr>
        <w:t xml:space="preserve"> a new market, it is imperative that a firm has resources that would allow it to cater for labor and other costs that could be incurred. The company also possesses technical expertise, which would allow it to create liaisons and collaborations with other firms that provide supportive roles in the new market. The second factor is brand recognition of the company’s products and services. Recognition or an impeccable brand image of a product or company is critical if it wants to access the global marketplace (Littrell, &amp; Dickson, 2016). The brand has been a success in the local market, and this means that there is a possibility that the company could replicate the success in the new market that has been identified. </w:t>
      </w:r>
    </w:p>
    <w:p w:rsidR="0034794D"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The third factor that could contribute to success in the new market is cultural understanding. Throughout the project, I conducted an analysis of the cultural considerations that need to be made by the company before it enters the Chinese market. The exercise provided the company with ways in which it can develop and implement aspects that showcase great cultural competence in the marketplace. Such an ability will improve the acceptance of the company’s products and services in the market. Any form that does not understand the needs of the marketplace in regards to cultural differences is bound to be pushed out of the market. </w:t>
      </w:r>
    </w:p>
    <w:p w:rsidR="0034794D"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If I came across someone who was trying to dispute my position on the expansion into the foreign market, I would offer examples of companies whose operations have been successful in the Chinese market. The success of these companies in the market did not just come about. Each of the companies had to develop cultural competence in their operations before the expansion into the market. Cultural considerations dictate whether a firm is a success or a failure in the Chinese market. I would also explain the research and analysis that has been conducted before the decision was made. Doing this may help shed light on the success factors that the company possesses. </w:t>
      </w:r>
    </w:p>
    <w:p w:rsidR="0034794D"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I plan to evaluate the global marketplace in the future by assessing what steps the company is taking in the new market to ensure cultural competence. Such an analysis can be conducted by comparing the product or service offering of the company with that of local companies in the new market. Such an assessment may reveal whether the company is in line with being successful in the industry. I would also assess the notions and perceptions that customers in the global marketplace have towards the company. Such an analysis may reveal changes that could be adopted by the company to ensure cultural competence. </w:t>
      </w:r>
    </w:p>
    <w:p w:rsidR="0034794D" w:rsidRPr="0034794D" w:rsidRDefault="00FC5E7C" w:rsidP="00FA4D9F">
      <w:pPr>
        <w:spacing w:line="480" w:lineRule="auto"/>
        <w:rPr>
          <w:rFonts w:ascii="Times New Roman" w:hAnsi="Times New Roman" w:cs="Times New Roman"/>
          <w:sz w:val="24"/>
          <w:szCs w:val="24"/>
        </w:rPr>
      </w:pPr>
      <w:r w:rsidRPr="0034794D">
        <w:rPr>
          <w:rFonts w:ascii="Times New Roman" w:hAnsi="Times New Roman" w:cs="Times New Roman"/>
          <w:sz w:val="24"/>
          <w:szCs w:val="24"/>
        </w:rPr>
        <w:br w:type="page"/>
      </w:r>
    </w:p>
    <w:p w:rsidR="003138F9" w:rsidRPr="0034794D" w:rsidRDefault="00FC5E7C" w:rsidP="00FA4D9F">
      <w:pPr>
        <w:spacing w:after="0" w:line="480" w:lineRule="auto"/>
        <w:jc w:val="center"/>
        <w:rPr>
          <w:rFonts w:ascii="Times New Roman" w:hAnsi="Times New Roman" w:cs="Times New Roman"/>
          <w:sz w:val="24"/>
          <w:szCs w:val="24"/>
        </w:rPr>
      </w:pPr>
      <w:r w:rsidRPr="0034794D">
        <w:rPr>
          <w:rFonts w:ascii="Times New Roman" w:hAnsi="Times New Roman" w:cs="Times New Roman"/>
          <w:sz w:val="24"/>
          <w:szCs w:val="24"/>
        </w:rPr>
        <w:t>References</w:t>
      </w:r>
    </w:p>
    <w:p w:rsidR="0034794D" w:rsidRDefault="00FC5E7C" w:rsidP="00FA4D9F">
      <w:pPr>
        <w:spacing w:after="0" w:line="480" w:lineRule="auto"/>
        <w:jc w:val="both"/>
        <w:rPr>
          <w:rFonts w:ascii="Times New Roman" w:eastAsia="Arial Unicode MS" w:hAnsi="Times New Roman" w:cs="Times New Roman"/>
          <w:sz w:val="24"/>
          <w:szCs w:val="24"/>
          <w:shd w:val="clear" w:color="auto" w:fill="FFFFFF"/>
        </w:rPr>
      </w:pPr>
      <w:r w:rsidRPr="0034794D">
        <w:rPr>
          <w:rFonts w:ascii="Times New Roman" w:eastAsia="Arial Unicode MS" w:hAnsi="Times New Roman" w:cs="Times New Roman"/>
          <w:sz w:val="24"/>
          <w:szCs w:val="24"/>
          <w:shd w:val="clear" w:color="auto" w:fill="FFFFFF"/>
        </w:rPr>
        <w:t>John, M. T., &amp; Roberts, D. G. (2017). </w:t>
      </w:r>
      <w:r w:rsidRPr="0034794D">
        <w:rPr>
          <w:rFonts w:ascii="Times New Roman" w:eastAsia="Arial Unicode MS" w:hAnsi="Times New Roman" w:cs="Times New Roman"/>
          <w:i/>
          <w:iCs/>
          <w:sz w:val="24"/>
          <w:szCs w:val="24"/>
          <w:shd w:val="clear" w:color="auto" w:fill="FFFFFF"/>
        </w:rPr>
        <w:t>Cultural Adaptation in the Workplace</w:t>
      </w:r>
      <w:r>
        <w:rPr>
          <w:rFonts w:ascii="Times New Roman" w:eastAsia="Arial Unicode MS" w:hAnsi="Times New Roman" w:cs="Times New Roman"/>
          <w:sz w:val="24"/>
          <w:szCs w:val="24"/>
          <w:shd w:val="clear" w:color="auto" w:fill="FFFFFF"/>
        </w:rPr>
        <w:t>. Milton: Taylor and</w:t>
      </w:r>
    </w:p>
    <w:p w:rsidR="00F5494F" w:rsidRPr="0034794D" w:rsidRDefault="00FC5E7C" w:rsidP="00FA4D9F">
      <w:pPr>
        <w:spacing w:after="0" w:line="480" w:lineRule="auto"/>
        <w:ind w:firstLine="720"/>
        <w:jc w:val="both"/>
        <w:rPr>
          <w:rFonts w:ascii="Times New Roman" w:eastAsia="Arial Unicode MS" w:hAnsi="Times New Roman" w:cs="Times New Roman"/>
          <w:sz w:val="24"/>
          <w:szCs w:val="24"/>
          <w:shd w:val="clear" w:color="auto" w:fill="FFFFFF"/>
        </w:rPr>
      </w:pPr>
      <w:r w:rsidRPr="0034794D">
        <w:rPr>
          <w:rFonts w:ascii="Times New Roman" w:eastAsia="Arial Unicode MS" w:hAnsi="Times New Roman" w:cs="Times New Roman"/>
          <w:sz w:val="24"/>
          <w:szCs w:val="24"/>
          <w:shd w:val="clear" w:color="auto" w:fill="FFFFFF"/>
        </w:rPr>
        <w:t xml:space="preserve">Francis. </w:t>
      </w:r>
    </w:p>
    <w:p w:rsidR="0034794D" w:rsidRDefault="00FC5E7C" w:rsidP="00FA4D9F">
      <w:pPr>
        <w:spacing w:after="0" w:line="480" w:lineRule="auto"/>
        <w:jc w:val="both"/>
        <w:rPr>
          <w:rFonts w:ascii="Times New Roman" w:eastAsia="Arial Unicode MS" w:hAnsi="Times New Roman" w:cs="Times New Roman"/>
          <w:i/>
          <w:iCs/>
          <w:sz w:val="24"/>
          <w:szCs w:val="24"/>
          <w:shd w:val="clear" w:color="auto" w:fill="FFFFFF"/>
        </w:rPr>
      </w:pPr>
      <w:r w:rsidRPr="0034794D">
        <w:rPr>
          <w:rFonts w:ascii="Times New Roman" w:eastAsia="Arial Unicode MS" w:hAnsi="Times New Roman" w:cs="Times New Roman"/>
          <w:sz w:val="24"/>
          <w:szCs w:val="24"/>
          <w:shd w:val="clear" w:color="auto" w:fill="FFFFFF"/>
        </w:rPr>
        <w:t>Littrell, M. A., &amp; Dickson, M. A. (2016). </w:t>
      </w:r>
      <w:r w:rsidRPr="0034794D">
        <w:rPr>
          <w:rFonts w:ascii="Times New Roman" w:eastAsia="Arial Unicode MS" w:hAnsi="Times New Roman" w:cs="Times New Roman"/>
          <w:i/>
          <w:iCs/>
          <w:sz w:val="24"/>
          <w:szCs w:val="24"/>
          <w:shd w:val="clear" w:color="auto" w:fill="FFFFFF"/>
        </w:rPr>
        <w:t>Cultural considerations</w:t>
      </w:r>
      <w:r>
        <w:rPr>
          <w:rFonts w:ascii="Times New Roman" w:eastAsia="Arial Unicode MS" w:hAnsi="Times New Roman" w:cs="Times New Roman"/>
          <w:i/>
          <w:iCs/>
          <w:sz w:val="24"/>
          <w:szCs w:val="24"/>
          <w:shd w:val="clear" w:color="auto" w:fill="FFFFFF"/>
        </w:rPr>
        <w:t xml:space="preserve"> in the global market: Fair</w:t>
      </w:r>
    </w:p>
    <w:p w:rsidR="003F4EA9"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eastAsia="Arial Unicode MS" w:hAnsi="Times New Roman" w:cs="Times New Roman"/>
          <w:i/>
          <w:iCs/>
          <w:sz w:val="24"/>
          <w:szCs w:val="24"/>
          <w:shd w:val="clear" w:color="auto" w:fill="FFFFFF"/>
        </w:rPr>
        <w:t>trade of cultural products</w:t>
      </w:r>
      <w:r w:rsidRPr="0034794D">
        <w:rPr>
          <w:rFonts w:ascii="Times New Roman" w:eastAsia="Arial Unicode MS" w:hAnsi="Times New Roman" w:cs="Times New Roman"/>
          <w:sz w:val="24"/>
          <w:szCs w:val="24"/>
          <w:shd w:val="clear" w:color="auto" w:fill="FFFFFF"/>
        </w:rPr>
        <w:t>. Thousand Oaks, CA: Sage Publications.</w:t>
      </w:r>
    </w:p>
    <w:p w:rsidR="00627232" w:rsidRPr="0034794D" w:rsidRDefault="00627232" w:rsidP="0034794D">
      <w:pPr>
        <w:spacing w:after="0" w:line="480" w:lineRule="auto"/>
        <w:rPr>
          <w:rFonts w:ascii="Times New Roman" w:hAnsi="Times New Roman" w:cs="Times New Roman"/>
          <w:sz w:val="24"/>
          <w:szCs w:val="24"/>
        </w:rPr>
      </w:pPr>
    </w:p>
    <w:sectPr w:rsidR="00627232" w:rsidRPr="0034794D" w:rsidSect="0026372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BD" w:rsidRDefault="006656BD">
      <w:pPr>
        <w:spacing w:after="0" w:line="240" w:lineRule="auto"/>
      </w:pPr>
      <w:r>
        <w:separator/>
      </w:r>
    </w:p>
  </w:endnote>
  <w:endnote w:type="continuationSeparator" w:id="1">
    <w:p w:rsidR="006656BD" w:rsidRDefault="006656BD">
      <w:pPr>
        <w:spacing w:after="0" w:line="240" w:lineRule="auto"/>
      </w:pPr>
      <w:r>
        <w:continuationSeparator/>
      </w:r>
    </w:p>
  </w:endnote>
  <w:endnote w:type="continuationNotice" w:id="2">
    <w:p w:rsidR="006656BD" w:rsidRDefault="006656B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BD" w:rsidRDefault="006656BD">
      <w:pPr>
        <w:spacing w:after="0" w:line="240" w:lineRule="auto"/>
      </w:pPr>
      <w:r>
        <w:separator/>
      </w:r>
    </w:p>
  </w:footnote>
  <w:footnote w:type="continuationSeparator" w:id="1">
    <w:p w:rsidR="006656BD" w:rsidRDefault="006656BD">
      <w:pPr>
        <w:spacing w:after="0" w:line="240" w:lineRule="auto"/>
      </w:pPr>
      <w:r>
        <w:continuationSeparator/>
      </w:r>
    </w:p>
  </w:footnote>
  <w:footnote w:type="continuationNotice" w:id="2">
    <w:p w:rsidR="006656BD" w:rsidRDefault="006656B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BC" w:rsidRPr="00263728" w:rsidRDefault="003433EE" w:rsidP="00ED3AC4">
    <w:pPr>
      <w:spacing w:after="0" w:line="240" w:lineRule="auto"/>
      <w:rPr>
        <w:rFonts w:ascii="Times New Roman" w:hAnsi="Times New Roman" w:cs="Times New Roman"/>
        <w:sz w:val="24"/>
        <w:szCs w:val="24"/>
      </w:rPr>
    </w:pPr>
    <w:r>
      <w:rPr>
        <w:rFonts w:ascii="Times New Roman" w:hAnsi="Times New Roman" w:cs="Times New Roman"/>
        <w:sz w:val="24"/>
        <w:szCs w:val="24"/>
      </w:rPr>
      <w:t>Cultural Considerations</w:t>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sdt>
      <w:sdtPr>
        <w:rPr>
          <w:rFonts w:ascii="Times New Roman" w:hAnsi="Times New Roman" w:cs="Times New Roman"/>
          <w:sz w:val="24"/>
          <w:szCs w:val="24"/>
        </w:rPr>
        <w:id w:val="837970104"/>
        <w:docPartObj>
          <w:docPartGallery w:val="Page Numbers (Top of Page)"/>
          <w:docPartUnique/>
        </w:docPartObj>
      </w:sdtPr>
      <w:sdtEndPr>
        <w:rPr>
          <w:noProof/>
        </w:rPr>
      </w:sdtEndPr>
      <w:sdtContent>
        <w:r w:rsidR="00202C6F" w:rsidRPr="00263728">
          <w:rPr>
            <w:rFonts w:ascii="Times New Roman" w:hAnsi="Times New Roman" w:cs="Times New Roman"/>
            <w:sz w:val="24"/>
            <w:szCs w:val="24"/>
          </w:rPr>
          <w:fldChar w:fldCharType="begin"/>
        </w:r>
        <w:r w:rsidR="00FC5E7C" w:rsidRPr="00263728">
          <w:rPr>
            <w:rFonts w:ascii="Times New Roman" w:hAnsi="Times New Roman" w:cs="Times New Roman"/>
            <w:sz w:val="24"/>
            <w:szCs w:val="24"/>
          </w:rPr>
          <w:instrText xml:space="preserve"> PAGE   \* MERGEFORMAT </w:instrText>
        </w:r>
        <w:r w:rsidR="00202C6F" w:rsidRPr="00263728">
          <w:rPr>
            <w:rFonts w:ascii="Times New Roman" w:hAnsi="Times New Roman" w:cs="Times New Roman"/>
            <w:sz w:val="24"/>
            <w:szCs w:val="24"/>
          </w:rPr>
          <w:fldChar w:fldCharType="separate"/>
        </w:r>
        <w:r w:rsidR="00394A32">
          <w:rPr>
            <w:rFonts w:ascii="Times New Roman" w:hAnsi="Times New Roman" w:cs="Times New Roman"/>
            <w:noProof/>
            <w:sz w:val="24"/>
            <w:szCs w:val="24"/>
          </w:rPr>
          <w:t>5</w:t>
        </w:r>
        <w:r w:rsidR="00202C6F" w:rsidRPr="00263728">
          <w:rPr>
            <w:rFonts w:ascii="Times New Roman" w:hAnsi="Times New Roman" w:cs="Times New Roman"/>
            <w:noProof/>
            <w:sz w:val="24"/>
            <w:szCs w:val="24"/>
          </w:rPr>
          <w:fldChar w:fldCharType="end"/>
        </w:r>
      </w:sdtContent>
    </w:sdt>
  </w:p>
  <w:p w:rsidR="00DF3BBC" w:rsidRPr="00263728" w:rsidRDefault="00DF3BB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BC" w:rsidRPr="00490243" w:rsidRDefault="003433EE" w:rsidP="00ED3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ltural Consider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980"/>
    <w:multiLevelType w:val="multilevel"/>
    <w:tmpl w:val="164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D5969"/>
    <w:multiLevelType w:val="hybridMultilevel"/>
    <w:tmpl w:val="A58450EC"/>
    <w:lvl w:ilvl="0" w:tplc="74E4B5A8">
      <w:start w:val="1"/>
      <w:numFmt w:val="decimal"/>
      <w:lvlText w:val="%1."/>
      <w:lvlJc w:val="left"/>
      <w:pPr>
        <w:ind w:left="720" w:hanging="360"/>
      </w:pPr>
      <w:rPr>
        <w:rFonts w:hint="default"/>
      </w:rPr>
    </w:lvl>
    <w:lvl w:ilvl="1" w:tplc="8138A650" w:tentative="1">
      <w:start w:val="1"/>
      <w:numFmt w:val="lowerLetter"/>
      <w:lvlText w:val="%2."/>
      <w:lvlJc w:val="left"/>
      <w:pPr>
        <w:ind w:left="1440" w:hanging="360"/>
      </w:pPr>
    </w:lvl>
    <w:lvl w:ilvl="2" w:tplc="F9EECA90" w:tentative="1">
      <w:start w:val="1"/>
      <w:numFmt w:val="lowerRoman"/>
      <w:lvlText w:val="%3."/>
      <w:lvlJc w:val="right"/>
      <w:pPr>
        <w:ind w:left="2160" w:hanging="180"/>
      </w:pPr>
    </w:lvl>
    <w:lvl w:ilvl="3" w:tplc="A2F4F282" w:tentative="1">
      <w:start w:val="1"/>
      <w:numFmt w:val="decimal"/>
      <w:lvlText w:val="%4."/>
      <w:lvlJc w:val="left"/>
      <w:pPr>
        <w:ind w:left="2880" w:hanging="360"/>
      </w:pPr>
    </w:lvl>
    <w:lvl w:ilvl="4" w:tplc="21505334" w:tentative="1">
      <w:start w:val="1"/>
      <w:numFmt w:val="lowerLetter"/>
      <w:lvlText w:val="%5."/>
      <w:lvlJc w:val="left"/>
      <w:pPr>
        <w:ind w:left="3600" w:hanging="360"/>
      </w:pPr>
    </w:lvl>
    <w:lvl w:ilvl="5" w:tplc="8848BD3C" w:tentative="1">
      <w:start w:val="1"/>
      <w:numFmt w:val="lowerRoman"/>
      <w:lvlText w:val="%6."/>
      <w:lvlJc w:val="right"/>
      <w:pPr>
        <w:ind w:left="4320" w:hanging="180"/>
      </w:pPr>
    </w:lvl>
    <w:lvl w:ilvl="6" w:tplc="37BA30C8" w:tentative="1">
      <w:start w:val="1"/>
      <w:numFmt w:val="decimal"/>
      <w:lvlText w:val="%7."/>
      <w:lvlJc w:val="left"/>
      <w:pPr>
        <w:ind w:left="5040" w:hanging="360"/>
      </w:pPr>
    </w:lvl>
    <w:lvl w:ilvl="7" w:tplc="CC52E860" w:tentative="1">
      <w:start w:val="1"/>
      <w:numFmt w:val="lowerLetter"/>
      <w:lvlText w:val="%8."/>
      <w:lvlJc w:val="left"/>
      <w:pPr>
        <w:ind w:left="5760" w:hanging="360"/>
      </w:pPr>
    </w:lvl>
    <w:lvl w:ilvl="8" w:tplc="6830822A" w:tentative="1">
      <w:start w:val="1"/>
      <w:numFmt w:val="lowerRoman"/>
      <w:lvlText w:val="%9."/>
      <w:lvlJc w:val="right"/>
      <w:pPr>
        <w:ind w:left="6480" w:hanging="180"/>
      </w:pPr>
    </w:lvl>
  </w:abstractNum>
  <w:abstractNum w:abstractNumId="2">
    <w:nsid w:val="02E00008"/>
    <w:multiLevelType w:val="multilevel"/>
    <w:tmpl w:val="B408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0788F"/>
    <w:multiLevelType w:val="hybridMultilevel"/>
    <w:tmpl w:val="A58450EC"/>
    <w:lvl w:ilvl="0" w:tplc="CB5E720E">
      <w:start w:val="1"/>
      <w:numFmt w:val="decimal"/>
      <w:lvlText w:val="%1."/>
      <w:lvlJc w:val="left"/>
      <w:pPr>
        <w:ind w:left="720" w:hanging="360"/>
      </w:pPr>
      <w:rPr>
        <w:rFonts w:hint="default"/>
      </w:rPr>
    </w:lvl>
    <w:lvl w:ilvl="1" w:tplc="126C0ACE" w:tentative="1">
      <w:start w:val="1"/>
      <w:numFmt w:val="lowerLetter"/>
      <w:lvlText w:val="%2."/>
      <w:lvlJc w:val="left"/>
      <w:pPr>
        <w:ind w:left="1440" w:hanging="360"/>
      </w:pPr>
    </w:lvl>
    <w:lvl w:ilvl="2" w:tplc="FE00DF08" w:tentative="1">
      <w:start w:val="1"/>
      <w:numFmt w:val="lowerRoman"/>
      <w:lvlText w:val="%3."/>
      <w:lvlJc w:val="right"/>
      <w:pPr>
        <w:ind w:left="2160" w:hanging="180"/>
      </w:pPr>
    </w:lvl>
    <w:lvl w:ilvl="3" w:tplc="F106F37E" w:tentative="1">
      <w:start w:val="1"/>
      <w:numFmt w:val="decimal"/>
      <w:lvlText w:val="%4."/>
      <w:lvlJc w:val="left"/>
      <w:pPr>
        <w:ind w:left="2880" w:hanging="360"/>
      </w:pPr>
    </w:lvl>
    <w:lvl w:ilvl="4" w:tplc="DD408C8C" w:tentative="1">
      <w:start w:val="1"/>
      <w:numFmt w:val="lowerLetter"/>
      <w:lvlText w:val="%5."/>
      <w:lvlJc w:val="left"/>
      <w:pPr>
        <w:ind w:left="3600" w:hanging="360"/>
      </w:pPr>
    </w:lvl>
    <w:lvl w:ilvl="5" w:tplc="46CEBAD6" w:tentative="1">
      <w:start w:val="1"/>
      <w:numFmt w:val="lowerRoman"/>
      <w:lvlText w:val="%6."/>
      <w:lvlJc w:val="right"/>
      <w:pPr>
        <w:ind w:left="4320" w:hanging="180"/>
      </w:pPr>
    </w:lvl>
    <w:lvl w:ilvl="6" w:tplc="53844BBE" w:tentative="1">
      <w:start w:val="1"/>
      <w:numFmt w:val="decimal"/>
      <w:lvlText w:val="%7."/>
      <w:lvlJc w:val="left"/>
      <w:pPr>
        <w:ind w:left="5040" w:hanging="360"/>
      </w:pPr>
    </w:lvl>
    <w:lvl w:ilvl="7" w:tplc="0852A2F0" w:tentative="1">
      <w:start w:val="1"/>
      <w:numFmt w:val="lowerLetter"/>
      <w:lvlText w:val="%8."/>
      <w:lvlJc w:val="left"/>
      <w:pPr>
        <w:ind w:left="5760" w:hanging="360"/>
      </w:pPr>
    </w:lvl>
    <w:lvl w:ilvl="8" w:tplc="55B67BFC" w:tentative="1">
      <w:start w:val="1"/>
      <w:numFmt w:val="lowerRoman"/>
      <w:lvlText w:val="%9."/>
      <w:lvlJc w:val="right"/>
      <w:pPr>
        <w:ind w:left="6480" w:hanging="180"/>
      </w:pPr>
    </w:lvl>
  </w:abstractNum>
  <w:abstractNum w:abstractNumId="4">
    <w:nsid w:val="0C4B532C"/>
    <w:multiLevelType w:val="hybridMultilevel"/>
    <w:tmpl w:val="A58450EC"/>
    <w:lvl w:ilvl="0" w:tplc="AD7844E6">
      <w:start w:val="1"/>
      <w:numFmt w:val="decimal"/>
      <w:lvlText w:val="%1."/>
      <w:lvlJc w:val="left"/>
      <w:pPr>
        <w:ind w:left="720" w:hanging="360"/>
      </w:pPr>
      <w:rPr>
        <w:rFonts w:hint="default"/>
      </w:rPr>
    </w:lvl>
    <w:lvl w:ilvl="1" w:tplc="84FADC9C" w:tentative="1">
      <w:start w:val="1"/>
      <w:numFmt w:val="lowerLetter"/>
      <w:lvlText w:val="%2."/>
      <w:lvlJc w:val="left"/>
      <w:pPr>
        <w:ind w:left="1440" w:hanging="360"/>
      </w:pPr>
    </w:lvl>
    <w:lvl w:ilvl="2" w:tplc="0C80D67E" w:tentative="1">
      <w:start w:val="1"/>
      <w:numFmt w:val="lowerRoman"/>
      <w:lvlText w:val="%3."/>
      <w:lvlJc w:val="right"/>
      <w:pPr>
        <w:ind w:left="2160" w:hanging="180"/>
      </w:pPr>
    </w:lvl>
    <w:lvl w:ilvl="3" w:tplc="265E4576" w:tentative="1">
      <w:start w:val="1"/>
      <w:numFmt w:val="decimal"/>
      <w:lvlText w:val="%4."/>
      <w:lvlJc w:val="left"/>
      <w:pPr>
        <w:ind w:left="2880" w:hanging="360"/>
      </w:pPr>
    </w:lvl>
    <w:lvl w:ilvl="4" w:tplc="0FCA3F2E" w:tentative="1">
      <w:start w:val="1"/>
      <w:numFmt w:val="lowerLetter"/>
      <w:lvlText w:val="%5."/>
      <w:lvlJc w:val="left"/>
      <w:pPr>
        <w:ind w:left="3600" w:hanging="360"/>
      </w:pPr>
    </w:lvl>
    <w:lvl w:ilvl="5" w:tplc="24CA9D52" w:tentative="1">
      <w:start w:val="1"/>
      <w:numFmt w:val="lowerRoman"/>
      <w:lvlText w:val="%6."/>
      <w:lvlJc w:val="right"/>
      <w:pPr>
        <w:ind w:left="4320" w:hanging="180"/>
      </w:pPr>
    </w:lvl>
    <w:lvl w:ilvl="6" w:tplc="E3DC3150" w:tentative="1">
      <w:start w:val="1"/>
      <w:numFmt w:val="decimal"/>
      <w:lvlText w:val="%7."/>
      <w:lvlJc w:val="left"/>
      <w:pPr>
        <w:ind w:left="5040" w:hanging="360"/>
      </w:pPr>
    </w:lvl>
    <w:lvl w:ilvl="7" w:tplc="2D9E6DCE" w:tentative="1">
      <w:start w:val="1"/>
      <w:numFmt w:val="lowerLetter"/>
      <w:lvlText w:val="%8."/>
      <w:lvlJc w:val="left"/>
      <w:pPr>
        <w:ind w:left="5760" w:hanging="360"/>
      </w:pPr>
    </w:lvl>
    <w:lvl w:ilvl="8" w:tplc="F3F8FFDE" w:tentative="1">
      <w:start w:val="1"/>
      <w:numFmt w:val="lowerRoman"/>
      <w:lvlText w:val="%9."/>
      <w:lvlJc w:val="right"/>
      <w:pPr>
        <w:ind w:left="6480" w:hanging="180"/>
      </w:pPr>
    </w:lvl>
  </w:abstractNum>
  <w:abstractNum w:abstractNumId="5">
    <w:nsid w:val="0E1B521A"/>
    <w:multiLevelType w:val="multilevel"/>
    <w:tmpl w:val="D28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05953"/>
    <w:multiLevelType w:val="multilevel"/>
    <w:tmpl w:val="2E2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895934"/>
    <w:multiLevelType w:val="hybridMultilevel"/>
    <w:tmpl w:val="A58450EC"/>
    <w:lvl w:ilvl="0" w:tplc="3A7C24D8">
      <w:start w:val="1"/>
      <w:numFmt w:val="decimal"/>
      <w:lvlText w:val="%1."/>
      <w:lvlJc w:val="left"/>
      <w:pPr>
        <w:ind w:left="720" w:hanging="360"/>
      </w:pPr>
      <w:rPr>
        <w:rFonts w:hint="default"/>
      </w:rPr>
    </w:lvl>
    <w:lvl w:ilvl="1" w:tplc="DAE407AC" w:tentative="1">
      <w:start w:val="1"/>
      <w:numFmt w:val="lowerLetter"/>
      <w:lvlText w:val="%2."/>
      <w:lvlJc w:val="left"/>
      <w:pPr>
        <w:ind w:left="1440" w:hanging="360"/>
      </w:pPr>
    </w:lvl>
    <w:lvl w:ilvl="2" w:tplc="D270C5EE" w:tentative="1">
      <w:start w:val="1"/>
      <w:numFmt w:val="lowerRoman"/>
      <w:lvlText w:val="%3."/>
      <w:lvlJc w:val="right"/>
      <w:pPr>
        <w:ind w:left="2160" w:hanging="180"/>
      </w:pPr>
    </w:lvl>
    <w:lvl w:ilvl="3" w:tplc="ADE60448" w:tentative="1">
      <w:start w:val="1"/>
      <w:numFmt w:val="decimal"/>
      <w:lvlText w:val="%4."/>
      <w:lvlJc w:val="left"/>
      <w:pPr>
        <w:ind w:left="2880" w:hanging="360"/>
      </w:pPr>
    </w:lvl>
    <w:lvl w:ilvl="4" w:tplc="94DC3EB8" w:tentative="1">
      <w:start w:val="1"/>
      <w:numFmt w:val="lowerLetter"/>
      <w:lvlText w:val="%5."/>
      <w:lvlJc w:val="left"/>
      <w:pPr>
        <w:ind w:left="3600" w:hanging="360"/>
      </w:pPr>
    </w:lvl>
    <w:lvl w:ilvl="5" w:tplc="79D6647E" w:tentative="1">
      <w:start w:val="1"/>
      <w:numFmt w:val="lowerRoman"/>
      <w:lvlText w:val="%6."/>
      <w:lvlJc w:val="right"/>
      <w:pPr>
        <w:ind w:left="4320" w:hanging="180"/>
      </w:pPr>
    </w:lvl>
    <w:lvl w:ilvl="6" w:tplc="9C54B990" w:tentative="1">
      <w:start w:val="1"/>
      <w:numFmt w:val="decimal"/>
      <w:lvlText w:val="%7."/>
      <w:lvlJc w:val="left"/>
      <w:pPr>
        <w:ind w:left="5040" w:hanging="360"/>
      </w:pPr>
    </w:lvl>
    <w:lvl w:ilvl="7" w:tplc="44C217BA" w:tentative="1">
      <w:start w:val="1"/>
      <w:numFmt w:val="lowerLetter"/>
      <w:lvlText w:val="%8."/>
      <w:lvlJc w:val="left"/>
      <w:pPr>
        <w:ind w:left="5760" w:hanging="360"/>
      </w:pPr>
    </w:lvl>
    <w:lvl w:ilvl="8" w:tplc="7F74F0AC" w:tentative="1">
      <w:start w:val="1"/>
      <w:numFmt w:val="lowerRoman"/>
      <w:lvlText w:val="%9."/>
      <w:lvlJc w:val="right"/>
      <w:pPr>
        <w:ind w:left="6480" w:hanging="180"/>
      </w:pPr>
    </w:lvl>
  </w:abstractNum>
  <w:abstractNum w:abstractNumId="8">
    <w:nsid w:val="32CF6EFD"/>
    <w:multiLevelType w:val="multilevel"/>
    <w:tmpl w:val="5DA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D6B79"/>
    <w:multiLevelType w:val="hybridMultilevel"/>
    <w:tmpl w:val="A3F0D2D0"/>
    <w:lvl w:ilvl="0" w:tplc="46881AFA">
      <w:start w:val="1"/>
      <w:numFmt w:val="decimal"/>
      <w:lvlText w:val="%1."/>
      <w:lvlJc w:val="left"/>
      <w:pPr>
        <w:ind w:left="720" w:hanging="360"/>
      </w:pPr>
      <w:rPr>
        <w:rFonts w:hint="default"/>
      </w:rPr>
    </w:lvl>
    <w:lvl w:ilvl="1" w:tplc="3DA8D01E" w:tentative="1">
      <w:start w:val="1"/>
      <w:numFmt w:val="lowerLetter"/>
      <w:lvlText w:val="%2."/>
      <w:lvlJc w:val="left"/>
      <w:pPr>
        <w:ind w:left="1440" w:hanging="360"/>
      </w:pPr>
    </w:lvl>
    <w:lvl w:ilvl="2" w:tplc="C3088650" w:tentative="1">
      <w:start w:val="1"/>
      <w:numFmt w:val="lowerRoman"/>
      <w:lvlText w:val="%3."/>
      <w:lvlJc w:val="right"/>
      <w:pPr>
        <w:ind w:left="2160" w:hanging="180"/>
      </w:pPr>
    </w:lvl>
    <w:lvl w:ilvl="3" w:tplc="1304F0D0" w:tentative="1">
      <w:start w:val="1"/>
      <w:numFmt w:val="decimal"/>
      <w:lvlText w:val="%4."/>
      <w:lvlJc w:val="left"/>
      <w:pPr>
        <w:ind w:left="2880" w:hanging="360"/>
      </w:pPr>
    </w:lvl>
    <w:lvl w:ilvl="4" w:tplc="1FAC8640" w:tentative="1">
      <w:start w:val="1"/>
      <w:numFmt w:val="lowerLetter"/>
      <w:lvlText w:val="%5."/>
      <w:lvlJc w:val="left"/>
      <w:pPr>
        <w:ind w:left="3600" w:hanging="360"/>
      </w:pPr>
    </w:lvl>
    <w:lvl w:ilvl="5" w:tplc="ECFC2346" w:tentative="1">
      <w:start w:val="1"/>
      <w:numFmt w:val="lowerRoman"/>
      <w:lvlText w:val="%6."/>
      <w:lvlJc w:val="right"/>
      <w:pPr>
        <w:ind w:left="4320" w:hanging="180"/>
      </w:pPr>
    </w:lvl>
    <w:lvl w:ilvl="6" w:tplc="77904ABE" w:tentative="1">
      <w:start w:val="1"/>
      <w:numFmt w:val="decimal"/>
      <w:lvlText w:val="%7."/>
      <w:lvlJc w:val="left"/>
      <w:pPr>
        <w:ind w:left="5040" w:hanging="360"/>
      </w:pPr>
    </w:lvl>
    <w:lvl w:ilvl="7" w:tplc="AB708A38" w:tentative="1">
      <w:start w:val="1"/>
      <w:numFmt w:val="lowerLetter"/>
      <w:lvlText w:val="%8."/>
      <w:lvlJc w:val="left"/>
      <w:pPr>
        <w:ind w:left="5760" w:hanging="360"/>
      </w:pPr>
    </w:lvl>
    <w:lvl w:ilvl="8" w:tplc="0ACED48E" w:tentative="1">
      <w:start w:val="1"/>
      <w:numFmt w:val="lowerRoman"/>
      <w:lvlText w:val="%9."/>
      <w:lvlJc w:val="right"/>
      <w:pPr>
        <w:ind w:left="6480" w:hanging="180"/>
      </w:pPr>
    </w:lvl>
  </w:abstractNum>
  <w:abstractNum w:abstractNumId="10">
    <w:nsid w:val="3C1D55B5"/>
    <w:multiLevelType w:val="hybridMultilevel"/>
    <w:tmpl w:val="A58450EC"/>
    <w:lvl w:ilvl="0" w:tplc="A1246558">
      <w:start w:val="1"/>
      <w:numFmt w:val="decimal"/>
      <w:lvlText w:val="%1."/>
      <w:lvlJc w:val="left"/>
      <w:pPr>
        <w:ind w:left="720" w:hanging="360"/>
      </w:pPr>
      <w:rPr>
        <w:rFonts w:hint="default"/>
      </w:rPr>
    </w:lvl>
    <w:lvl w:ilvl="1" w:tplc="55749A22" w:tentative="1">
      <w:start w:val="1"/>
      <w:numFmt w:val="lowerLetter"/>
      <w:lvlText w:val="%2."/>
      <w:lvlJc w:val="left"/>
      <w:pPr>
        <w:ind w:left="1440" w:hanging="360"/>
      </w:pPr>
    </w:lvl>
    <w:lvl w:ilvl="2" w:tplc="7DD86A3C" w:tentative="1">
      <w:start w:val="1"/>
      <w:numFmt w:val="lowerRoman"/>
      <w:lvlText w:val="%3."/>
      <w:lvlJc w:val="right"/>
      <w:pPr>
        <w:ind w:left="2160" w:hanging="180"/>
      </w:pPr>
    </w:lvl>
    <w:lvl w:ilvl="3" w:tplc="063C79D0" w:tentative="1">
      <w:start w:val="1"/>
      <w:numFmt w:val="decimal"/>
      <w:lvlText w:val="%4."/>
      <w:lvlJc w:val="left"/>
      <w:pPr>
        <w:ind w:left="2880" w:hanging="360"/>
      </w:pPr>
    </w:lvl>
    <w:lvl w:ilvl="4" w:tplc="B008C8AE" w:tentative="1">
      <w:start w:val="1"/>
      <w:numFmt w:val="lowerLetter"/>
      <w:lvlText w:val="%5."/>
      <w:lvlJc w:val="left"/>
      <w:pPr>
        <w:ind w:left="3600" w:hanging="360"/>
      </w:pPr>
    </w:lvl>
    <w:lvl w:ilvl="5" w:tplc="79E0EF64" w:tentative="1">
      <w:start w:val="1"/>
      <w:numFmt w:val="lowerRoman"/>
      <w:lvlText w:val="%6."/>
      <w:lvlJc w:val="right"/>
      <w:pPr>
        <w:ind w:left="4320" w:hanging="180"/>
      </w:pPr>
    </w:lvl>
    <w:lvl w:ilvl="6" w:tplc="610EB1CA" w:tentative="1">
      <w:start w:val="1"/>
      <w:numFmt w:val="decimal"/>
      <w:lvlText w:val="%7."/>
      <w:lvlJc w:val="left"/>
      <w:pPr>
        <w:ind w:left="5040" w:hanging="360"/>
      </w:pPr>
    </w:lvl>
    <w:lvl w:ilvl="7" w:tplc="2228ABCA" w:tentative="1">
      <w:start w:val="1"/>
      <w:numFmt w:val="lowerLetter"/>
      <w:lvlText w:val="%8."/>
      <w:lvlJc w:val="left"/>
      <w:pPr>
        <w:ind w:left="5760" w:hanging="360"/>
      </w:pPr>
    </w:lvl>
    <w:lvl w:ilvl="8" w:tplc="15D25CBA" w:tentative="1">
      <w:start w:val="1"/>
      <w:numFmt w:val="lowerRoman"/>
      <w:lvlText w:val="%9."/>
      <w:lvlJc w:val="right"/>
      <w:pPr>
        <w:ind w:left="6480" w:hanging="180"/>
      </w:pPr>
    </w:lvl>
  </w:abstractNum>
  <w:abstractNum w:abstractNumId="11">
    <w:nsid w:val="4DF023EE"/>
    <w:multiLevelType w:val="multilevel"/>
    <w:tmpl w:val="213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1E0AB3"/>
    <w:multiLevelType w:val="multilevel"/>
    <w:tmpl w:val="2B6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E014BB"/>
    <w:multiLevelType w:val="hybridMultilevel"/>
    <w:tmpl w:val="DF2634AE"/>
    <w:lvl w:ilvl="0" w:tplc="D18A36CA">
      <w:start w:val="1"/>
      <w:numFmt w:val="decimal"/>
      <w:lvlText w:val="%1."/>
      <w:lvlJc w:val="left"/>
      <w:pPr>
        <w:ind w:left="720" w:hanging="360"/>
      </w:pPr>
      <w:rPr>
        <w:rFonts w:hint="default"/>
      </w:rPr>
    </w:lvl>
    <w:lvl w:ilvl="1" w:tplc="338606A2" w:tentative="1">
      <w:start w:val="1"/>
      <w:numFmt w:val="lowerLetter"/>
      <w:lvlText w:val="%2."/>
      <w:lvlJc w:val="left"/>
      <w:pPr>
        <w:ind w:left="1440" w:hanging="360"/>
      </w:pPr>
    </w:lvl>
    <w:lvl w:ilvl="2" w:tplc="DF3A6CDC" w:tentative="1">
      <w:start w:val="1"/>
      <w:numFmt w:val="lowerRoman"/>
      <w:lvlText w:val="%3."/>
      <w:lvlJc w:val="right"/>
      <w:pPr>
        <w:ind w:left="2160" w:hanging="180"/>
      </w:pPr>
    </w:lvl>
    <w:lvl w:ilvl="3" w:tplc="A67EC726" w:tentative="1">
      <w:start w:val="1"/>
      <w:numFmt w:val="decimal"/>
      <w:lvlText w:val="%4."/>
      <w:lvlJc w:val="left"/>
      <w:pPr>
        <w:ind w:left="2880" w:hanging="360"/>
      </w:pPr>
    </w:lvl>
    <w:lvl w:ilvl="4" w:tplc="909054F8" w:tentative="1">
      <w:start w:val="1"/>
      <w:numFmt w:val="lowerLetter"/>
      <w:lvlText w:val="%5."/>
      <w:lvlJc w:val="left"/>
      <w:pPr>
        <w:ind w:left="3600" w:hanging="360"/>
      </w:pPr>
    </w:lvl>
    <w:lvl w:ilvl="5" w:tplc="22A09D4A" w:tentative="1">
      <w:start w:val="1"/>
      <w:numFmt w:val="lowerRoman"/>
      <w:lvlText w:val="%6."/>
      <w:lvlJc w:val="right"/>
      <w:pPr>
        <w:ind w:left="4320" w:hanging="180"/>
      </w:pPr>
    </w:lvl>
    <w:lvl w:ilvl="6" w:tplc="B64AC2A6" w:tentative="1">
      <w:start w:val="1"/>
      <w:numFmt w:val="decimal"/>
      <w:lvlText w:val="%7."/>
      <w:lvlJc w:val="left"/>
      <w:pPr>
        <w:ind w:left="5040" w:hanging="360"/>
      </w:pPr>
    </w:lvl>
    <w:lvl w:ilvl="7" w:tplc="070CAE1A" w:tentative="1">
      <w:start w:val="1"/>
      <w:numFmt w:val="lowerLetter"/>
      <w:lvlText w:val="%8."/>
      <w:lvlJc w:val="left"/>
      <w:pPr>
        <w:ind w:left="5760" w:hanging="360"/>
      </w:pPr>
    </w:lvl>
    <w:lvl w:ilvl="8" w:tplc="97A2C766" w:tentative="1">
      <w:start w:val="1"/>
      <w:numFmt w:val="lowerRoman"/>
      <w:lvlText w:val="%9."/>
      <w:lvlJc w:val="right"/>
      <w:pPr>
        <w:ind w:left="6480" w:hanging="180"/>
      </w:pPr>
    </w:lvl>
  </w:abstractNum>
  <w:abstractNum w:abstractNumId="14">
    <w:nsid w:val="5BF503A8"/>
    <w:multiLevelType w:val="multilevel"/>
    <w:tmpl w:val="DFF45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CFF6AF3"/>
    <w:multiLevelType w:val="hybridMultilevel"/>
    <w:tmpl w:val="F7F2A908"/>
    <w:lvl w:ilvl="0" w:tplc="E5C6951C">
      <w:start w:val="3"/>
      <w:numFmt w:val="bullet"/>
      <w:lvlText w:val="-"/>
      <w:lvlJc w:val="left"/>
      <w:pPr>
        <w:ind w:left="630" w:hanging="360"/>
      </w:pPr>
      <w:rPr>
        <w:rFonts w:ascii="Calibri" w:eastAsiaTheme="minorHAnsi" w:hAnsi="Calibri" w:cstheme="minorHAnsi" w:hint="default"/>
      </w:rPr>
    </w:lvl>
    <w:lvl w:ilvl="1" w:tplc="F01849DA" w:tentative="1">
      <w:start w:val="1"/>
      <w:numFmt w:val="bullet"/>
      <w:lvlText w:val="o"/>
      <w:lvlJc w:val="left"/>
      <w:pPr>
        <w:ind w:left="1350" w:hanging="360"/>
      </w:pPr>
      <w:rPr>
        <w:rFonts w:ascii="Courier New" w:hAnsi="Courier New" w:cs="Courier New" w:hint="default"/>
      </w:rPr>
    </w:lvl>
    <w:lvl w:ilvl="2" w:tplc="BABAEB2E" w:tentative="1">
      <w:start w:val="1"/>
      <w:numFmt w:val="bullet"/>
      <w:lvlText w:val=""/>
      <w:lvlJc w:val="left"/>
      <w:pPr>
        <w:ind w:left="2070" w:hanging="360"/>
      </w:pPr>
      <w:rPr>
        <w:rFonts w:ascii="Wingdings" w:hAnsi="Wingdings" w:hint="default"/>
      </w:rPr>
    </w:lvl>
    <w:lvl w:ilvl="3" w:tplc="010C7BDA" w:tentative="1">
      <w:start w:val="1"/>
      <w:numFmt w:val="bullet"/>
      <w:lvlText w:val=""/>
      <w:lvlJc w:val="left"/>
      <w:pPr>
        <w:ind w:left="2790" w:hanging="360"/>
      </w:pPr>
      <w:rPr>
        <w:rFonts w:ascii="Symbol" w:hAnsi="Symbol" w:hint="default"/>
      </w:rPr>
    </w:lvl>
    <w:lvl w:ilvl="4" w:tplc="EFD8B02C" w:tentative="1">
      <w:start w:val="1"/>
      <w:numFmt w:val="bullet"/>
      <w:lvlText w:val="o"/>
      <w:lvlJc w:val="left"/>
      <w:pPr>
        <w:ind w:left="3510" w:hanging="360"/>
      </w:pPr>
      <w:rPr>
        <w:rFonts w:ascii="Courier New" w:hAnsi="Courier New" w:cs="Courier New" w:hint="default"/>
      </w:rPr>
    </w:lvl>
    <w:lvl w:ilvl="5" w:tplc="2F5E99F0" w:tentative="1">
      <w:start w:val="1"/>
      <w:numFmt w:val="bullet"/>
      <w:lvlText w:val=""/>
      <w:lvlJc w:val="left"/>
      <w:pPr>
        <w:ind w:left="4230" w:hanging="360"/>
      </w:pPr>
      <w:rPr>
        <w:rFonts w:ascii="Wingdings" w:hAnsi="Wingdings" w:hint="default"/>
      </w:rPr>
    </w:lvl>
    <w:lvl w:ilvl="6" w:tplc="044E869E" w:tentative="1">
      <w:start w:val="1"/>
      <w:numFmt w:val="bullet"/>
      <w:lvlText w:val=""/>
      <w:lvlJc w:val="left"/>
      <w:pPr>
        <w:ind w:left="4950" w:hanging="360"/>
      </w:pPr>
      <w:rPr>
        <w:rFonts w:ascii="Symbol" w:hAnsi="Symbol" w:hint="default"/>
      </w:rPr>
    </w:lvl>
    <w:lvl w:ilvl="7" w:tplc="EE3408AA" w:tentative="1">
      <w:start w:val="1"/>
      <w:numFmt w:val="bullet"/>
      <w:lvlText w:val="o"/>
      <w:lvlJc w:val="left"/>
      <w:pPr>
        <w:ind w:left="5670" w:hanging="360"/>
      </w:pPr>
      <w:rPr>
        <w:rFonts w:ascii="Courier New" w:hAnsi="Courier New" w:cs="Courier New" w:hint="default"/>
      </w:rPr>
    </w:lvl>
    <w:lvl w:ilvl="8" w:tplc="D29091C0" w:tentative="1">
      <w:start w:val="1"/>
      <w:numFmt w:val="bullet"/>
      <w:lvlText w:val=""/>
      <w:lvlJc w:val="left"/>
      <w:pPr>
        <w:ind w:left="6390" w:hanging="360"/>
      </w:pPr>
      <w:rPr>
        <w:rFonts w:ascii="Wingdings" w:hAnsi="Wingdings" w:hint="default"/>
      </w:rPr>
    </w:lvl>
  </w:abstractNum>
  <w:abstractNum w:abstractNumId="16">
    <w:nsid w:val="780516FC"/>
    <w:multiLevelType w:val="multilevel"/>
    <w:tmpl w:val="D70C9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A622C1"/>
    <w:multiLevelType w:val="hybridMultilevel"/>
    <w:tmpl w:val="FB4AFA64"/>
    <w:lvl w:ilvl="0" w:tplc="3E1E62EE">
      <w:start w:val="1"/>
      <w:numFmt w:val="decimal"/>
      <w:lvlText w:val="%1."/>
      <w:lvlJc w:val="left"/>
      <w:pPr>
        <w:ind w:left="720" w:hanging="360"/>
      </w:pPr>
      <w:rPr>
        <w:rFonts w:hint="default"/>
      </w:rPr>
    </w:lvl>
    <w:lvl w:ilvl="1" w:tplc="C694A2D8">
      <w:start w:val="1"/>
      <w:numFmt w:val="lowerLetter"/>
      <w:lvlText w:val="%2."/>
      <w:lvlJc w:val="left"/>
      <w:pPr>
        <w:ind w:left="1440" w:hanging="360"/>
      </w:pPr>
    </w:lvl>
    <w:lvl w:ilvl="2" w:tplc="CD106522">
      <w:start w:val="1"/>
      <w:numFmt w:val="lowerRoman"/>
      <w:lvlText w:val="%3."/>
      <w:lvlJc w:val="right"/>
      <w:pPr>
        <w:ind w:left="2160" w:hanging="180"/>
      </w:pPr>
    </w:lvl>
    <w:lvl w:ilvl="3" w:tplc="4DB2087A" w:tentative="1">
      <w:start w:val="1"/>
      <w:numFmt w:val="decimal"/>
      <w:lvlText w:val="%4."/>
      <w:lvlJc w:val="left"/>
      <w:pPr>
        <w:ind w:left="2880" w:hanging="360"/>
      </w:pPr>
    </w:lvl>
    <w:lvl w:ilvl="4" w:tplc="97700AD0" w:tentative="1">
      <w:start w:val="1"/>
      <w:numFmt w:val="lowerLetter"/>
      <w:lvlText w:val="%5."/>
      <w:lvlJc w:val="left"/>
      <w:pPr>
        <w:ind w:left="3600" w:hanging="360"/>
      </w:pPr>
    </w:lvl>
    <w:lvl w:ilvl="5" w:tplc="161C7F60" w:tentative="1">
      <w:start w:val="1"/>
      <w:numFmt w:val="lowerRoman"/>
      <w:lvlText w:val="%6."/>
      <w:lvlJc w:val="right"/>
      <w:pPr>
        <w:ind w:left="4320" w:hanging="180"/>
      </w:pPr>
    </w:lvl>
    <w:lvl w:ilvl="6" w:tplc="23688F66" w:tentative="1">
      <w:start w:val="1"/>
      <w:numFmt w:val="decimal"/>
      <w:lvlText w:val="%7."/>
      <w:lvlJc w:val="left"/>
      <w:pPr>
        <w:ind w:left="5040" w:hanging="360"/>
      </w:pPr>
    </w:lvl>
    <w:lvl w:ilvl="7" w:tplc="BF326A86" w:tentative="1">
      <w:start w:val="1"/>
      <w:numFmt w:val="lowerLetter"/>
      <w:lvlText w:val="%8."/>
      <w:lvlJc w:val="left"/>
      <w:pPr>
        <w:ind w:left="5760" w:hanging="360"/>
      </w:pPr>
    </w:lvl>
    <w:lvl w:ilvl="8" w:tplc="F8E4FA74" w:tentative="1">
      <w:start w:val="1"/>
      <w:numFmt w:val="lowerRoman"/>
      <w:lvlText w:val="%9."/>
      <w:lvlJc w:val="right"/>
      <w:pPr>
        <w:ind w:left="6480" w:hanging="180"/>
      </w:pPr>
    </w:lvl>
  </w:abstractNum>
  <w:abstractNum w:abstractNumId="18">
    <w:nsid w:val="79AA36D2"/>
    <w:multiLevelType w:val="hybridMultilevel"/>
    <w:tmpl w:val="A58450EC"/>
    <w:lvl w:ilvl="0" w:tplc="487075EE">
      <w:start w:val="1"/>
      <w:numFmt w:val="decimal"/>
      <w:lvlText w:val="%1."/>
      <w:lvlJc w:val="left"/>
      <w:pPr>
        <w:ind w:left="720" w:hanging="360"/>
      </w:pPr>
      <w:rPr>
        <w:rFonts w:hint="default"/>
      </w:rPr>
    </w:lvl>
    <w:lvl w:ilvl="1" w:tplc="8B2C8DDA" w:tentative="1">
      <w:start w:val="1"/>
      <w:numFmt w:val="lowerLetter"/>
      <w:lvlText w:val="%2."/>
      <w:lvlJc w:val="left"/>
      <w:pPr>
        <w:ind w:left="1440" w:hanging="360"/>
      </w:pPr>
    </w:lvl>
    <w:lvl w:ilvl="2" w:tplc="4A9CDA90" w:tentative="1">
      <w:start w:val="1"/>
      <w:numFmt w:val="lowerRoman"/>
      <w:lvlText w:val="%3."/>
      <w:lvlJc w:val="right"/>
      <w:pPr>
        <w:ind w:left="2160" w:hanging="180"/>
      </w:pPr>
    </w:lvl>
    <w:lvl w:ilvl="3" w:tplc="815AF682" w:tentative="1">
      <w:start w:val="1"/>
      <w:numFmt w:val="decimal"/>
      <w:lvlText w:val="%4."/>
      <w:lvlJc w:val="left"/>
      <w:pPr>
        <w:ind w:left="2880" w:hanging="360"/>
      </w:pPr>
    </w:lvl>
    <w:lvl w:ilvl="4" w:tplc="7A14D7FE" w:tentative="1">
      <w:start w:val="1"/>
      <w:numFmt w:val="lowerLetter"/>
      <w:lvlText w:val="%5."/>
      <w:lvlJc w:val="left"/>
      <w:pPr>
        <w:ind w:left="3600" w:hanging="360"/>
      </w:pPr>
    </w:lvl>
    <w:lvl w:ilvl="5" w:tplc="A8507458" w:tentative="1">
      <w:start w:val="1"/>
      <w:numFmt w:val="lowerRoman"/>
      <w:lvlText w:val="%6."/>
      <w:lvlJc w:val="right"/>
      <w:pPr>
        <w:ind w:left="4320" w:hanging="180"/>
      </w:pPr>
    </w:lvl>
    <w:lvl w:ilvl="6" w:tplc="D03C0EAC" w:tentative="1">
      <w:start w:val="1"/>
      <w:numFmt w:val="decimal"/>
      <w:lvlText w:val="%7."/>
      <w:lvlJc w:val="left"/>
      <w:pPr>
        <w:ind w:left="5040" w:hanging="360"/>
      </w:pPr>
    </w:lvl>
    <w:lvl w:ilvl="7" w:tplc="57001036" w:tentative="1">
      <w:start w:val="1"/>
      <w:numFmt w:val="lowerLetter"/>
      <w:lvlText w:val="%8."/>
      <w:lvlJc w:val="left"/>
      <w:pPr>
        <w:ind w:left="5760" w:hanging="360"/>
      </w:pPr>
    </w:lvl>
    <w:lvl w:ilvl="8" w:tplc="4628F802"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1"/>
  </w:num>
  <w:num w:numId="5">
    <w:abstractNumId w:val="2"/>
  </w:num>
  <w:num w:numId="6">
    <w:abstractNumId w:val="1"/>
  </w:num>
  <w:num w:numId="7">
    <w:abstractNumId w:val="15"/>
  </w:num>
  <w:num w:numId="8">
    <w:abstractNumId w:val="3"/>
  </w:num>
  <w:num w:numId="9">
    <w:abstractNumId w:val="18"/>
  </w:num>
  <w:num w:numId="10">
    <w:abstractNumId w:val="10"/>
  </w:num>
  <w:num w:numId="11">
    <w:abstractNumId w:val="4"/>
  </w:num>
  <w:num w:numId="12">
    <w:abstractNumId w:val="7"/>
  </w:num>
  <w:num w:numId="13">
    <w:abstractNumId w:val="8"/>
  </w:num>
  <w:num w:numId="14">
    <w:abstractNumId w:val="17"/>
  </w:num>
  <w:num w:numId="15">
    <w:abstractNumId w:val="9"/>
  </w:num>
  <w:num w:numId="16">
    <w:abstractNumId w:val="13"/>
  </w:num>
  <w:num w:numId="17">
    <w:abstractNumId w:val="0"/>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savePreviewPicture/>
  <w:footnotePr>
    <w:footnote w:id="0"/>
    <w:footnote w:id="1"/>
    <w:footnote w:id="2"/>
  </w:footnotePr>
  <w:endnotePr>
    <w:endnote w:id="0"/>
    <w:endnote w:id="1"/>
    <w:endnote w:id="2"/>
  </w:endnotePr>
  <w:compat/>
  <w:rsids>
    <w:rsidRoot w:val="0060442E"/>
    <w:rsid w:val="00014C38"/>
    <w:rsid w:val="00021C74"/>
    <w:rsid w:val="00022DAE"/>
    <w:rsid w:val="000356BF"/>
    <w:rsid w:val="00040BAA"/>
    <w:rsid w:val="000438C8"/>
    <w:rsid w:val="00044756"/>
    <w:rsid w:val="0004486C"/>
    <w:rsid w:val="000457EC"/>
    <w:rsid w:val="00057C21"/>
    <w:rsid w:val="00074A50"/>
    <w:rsid w:val="000761F0"/>
    <w:rsid w:val="00082E09"/>
    <w:rsid w:val="00087266"/>
    <w:rsid w:val="000935A6"/>
    <w:rsid w:val="000942A7"/>
    <w:rsid w:val="000A3390"/>
    <w:rsid w:val="000C5815"/>
    <w:rsid w:val="000C6EC8"/>
    <w:rsid w:val="000D3848"/>
    <w:rsid w:val="000E344F"/>
    <w:rsid w:val="000F0006"/>
    <w:rsid w:val="000F694F"/>
    <w:rsid w:val="000F6A89"/>
    <w:rsid w:val="0010169F"/>
    <w:rsid w:val="0011497E"/>
    <w:rsid w:val="001306FF"/>
    <w:rsid w:val="00131A99"/>
    <w:rsid w:val="00136B10"/>
    <w:rsid w:val="00144D3B"/>
    <w:rsid w:val="00146E5B"/>
    <w:rsid w:val="0014744B"/>
    <w:rsid w:val="00156299"/>
    <w:rsid w:val="00156FB5"/>
    <w:rsid w:val="00184D4B"/>
    <w:rsid w:val="0018534A"/>
    <w:rsid w:val="0018629B"/>
    <w:rsid w:val="0019096F"/>
    <w:rsid w:val="0019666A"/>
    <w:rsid w:val="001A312B"/>
    <w:rsid w:val="001A73E0"/>
    <w:rsid w:val="001B1230"/>
    <w:rsid w:val="001B7A62"/>
    <w:rsid w:val="001C0024"/>
    <w:rsid w:val="001C0527"/>
    <w:rsid w:val="001D7E9B"/>
    <w:rsid w:val="001E3664"/>
    <w:rsid w:val="001E468C"/>
    <w:rsid w:val="001F713A"/>
    <w:rsid w:val="00200602"/>
    <w:rsid w:val="00202C6F"/>
    <w:rsid w:val="002049C4"/>
    <w:rsid w:val="00211FCF"/>
    <w:rsid w:val="00243E0E"/>
    <w:rsid w:val="00246AAA"/>
    <w:rsid w:val="00254A33"/>
    <w:rsid w:val="0025751D"/>
    <w:rsid w:val="00263728"/>
    <w:rsid w:val="00267E55"/>
    <w:rsid w:val="002719C5"/>
    <w:rsid w:val="0028068B"/>
    <w:rsid w:val="00292DB4"/>
    <w:rsid w:val="00297076"/>
    <w:rsid w:val="002B7144"/>
    <w:rsid w:val="002C7508"/>
    <w:rsid w:val="002C7C8C"/>
    <w:rsid w:val="002E3081"/>
    <w:rsid w:val="002F7F50"/>
    <w:rsid w:val="00301506"/>
    <w:rsid w:val="003138F9"/>
    <w:rsid w:val="00322DFF"/>
    <w:rsid w:val="003278AE"/>
    <w:rsid w:val="0033236C"/>
    <w:rsid w:val="00332813"/>
    <w:rsid w:val="00332E46"/>
    <w:rsid w:val="0033362A"/>
    <w:rsid w:val="003405CC"/>
    <w:rsid w:val="003433EE"/>
    <w:rsid w:val="00345646"/>
    <w:rsid w:val="0034794D"/>
    <w:rsid w:val="00372988"/>
    <w:rsid w:val="0037404B"/>
    <w:rsid w:val="00381210"/>
    <w:rsid w:val="00394A32"/>
    <w:rsid w:val="003A63F6"/>
    <w:rsid w:val="003D65AC"/>
    <w:rsid w:val="003E06C8"/>
    <w:rsid w:val="003E1D02"/>
    <w:rsid w:val="003F4EA9"/>
    <w:rsid w:val="004036B5"/>
    <w:rsid w:val="004065FC"/>
    <w:rsid w:val="00411D91"/>
    <w:rsid w:val="0041399E"/>
    <w:rsid w:val="00431F02"/>
    <w:rsid w:val="00435BEA"/>
    <w:rsid w:val="00447C83"/>
    <w:rsid w:val="00455401"/>
    <w:rsid w:val="004617C1"/>
    <w:rsid w:val="00472031"/>
    <w:rsid w:val="00486A2E"/>
    <w:rsid w:val="00490243"/>
    <w:rsid w:val="00490D1C"/>
    <w:rsid w:val="004A1C6A"/>
    <w:rsid w:val="004C47A6"/>
    <w:rsid w:val="004E0738"/>
    <w:rsid w:val="004E5EFB"/>
    <w:rsid w:val="004E7C10"/>
    <w:rsid w:val="00503235"/>
    <w:rsid w:val="005076D5"/>
    <w:rsid w:val="0051051D"/>
    <w:rsid w:val="00533234"/>
    <w:rsid w:val="00545E58"/>
    <w:rsid w:val="0054724B"/>
    <w:rsid w:val="00554405"/>
    <w:rsid w:val="00587C99"/>
    <w:rsid w:val="00594C94"/>
    <w:rsid w:val="005A224B"/>
    <w:rsid w:val="005C0F59"/>
    <w:rsid w:val="005C781E"/>
    <w:rsid w:val="005D18EB"/>
    <w:rsid w:val="005D1C87"/>
    <w:rsid w:val="005D2DEE"/>
    <w:rsid w:val="005D4791"/>
    <w:rsid w:val="005D74FE"/>
    <w:rsid w:val="005E4131"/>
    <w:rsid w:val="005F3AAB"/>
    <w:rsid w:val="005F3EC9"/>
    <w:rsid w:val="00601E3B"/>
    <w:rsid w:val="0060442E"/>
    <w:rsid w:val="00611CB9"/>
    <w:rsid w:val="0061319D"/>
    <w:rsid w:val="00614D27"/>
    <w:rsid w:val="0061753B"/>
    <w:rsid w:val="00627232"/>
    <w:rsid w:val="00644D2B"/>
    <w:rsid w:val="006656BD"/>
    <w:rsid w:val="00665A48"/>
    <w:rsid w:val="00670DD9"/>
    <w:rsid w:val="00680303"/>
    <w:rsid w:val="00684109"/>
    <w:rsid w:val="00684206"/>
    <w:rsid w:val="00690AAA"/>
    <w:rsid w:val="00692BD0"/>
    <w:rsid w:val="00695AC5"/>
    <w:rsid w:val="00696EFA"/>
    <w:rsid w:val="00697F57"/>
    <w:rsid w:val="006A4332"/>
    <w:rsid w:val="006B2416"/>
    <w:rsid w:val="006B39E4"/>
    <w:rsid w:val="006E12FA"/>
    <w:rsid w:val="006E3CB7"/>
    <w:rsid w:val="006E60C3"/>
    <w:rsid w:val="006F4087"/>
    <w:rsid w:val="006F4800"/>
    <w:rsid w:val="006F6F63"/>
    <w:rsid w:val="00701074"/>
    <w:rsid w:val="00706165"/>
    <w:rsid w:val="00710738"/>
    <w:rsid w:val="00714791"/>
    <w:rsid w:val="00715D03"/>
    <w:rsid w:val="00743B0D"/>
    <w:rsid w:val="00747A55"/>
    <w:rsid w:val="007508CB"/>
    <w:rsid w:val="007514FF"/>
    <w:rsid w:val="007538FF"/>
    <w:rsid w:val="0075668E"/>
    <w:rsid w:val="00781D10"/>
    <w:rsid w:val="00792F61"/>
    <w:rsid w:val="007A36E8"/>
    <w:rsid w:val="007C1264"/>
    <w:rsid w:val="007D7BD6"/>
    <w:rsid w:val="007E7A8D"/>
    <w:rsid w:val="007F0FF9"/>
    <w:rsid w:val="007F75C7"/>
    <w:rsid w:val="0081721D"/>
    <w:rsid w:val="0082052B"/>
    <w:rsid w:val="00822314"/>
    <w:rsid w:val="00823111"/>
    <w:rsid w:val="00833BE1"/>
    <w:rsid w:val="00836BD7"/>
    <w:rsid w:val="008404E6"/>
    <w:rsid w:val="0084090E"/>
    <w:rsid w:val="00845DFA"/>
    <w:rsid w:val="00853AA4"/>
    <w:rsid w:val="008713B9"/>
    <w:rsid w:val="00872A3E"/>
    <w:rsid w:val="008754B7"/>
    <w:rsid w:val="00877B4C"/>
    <w:rsid w:val="00877C81"/>
    <w:rsid w:val="00894241"/>
    <w:rsid w:val="00897998"/>
    <w:rsid w:val="008A1BF7"/>
    <w:rsid w:val="008A2EAC"/>
    <w:rsid w:val="008A6E75"/>
    <w:rsid w:val="008B3AFD"/>
    <w:rsid w:val="008B50D9"/>
    <w:rsid w:val="008B5E86"/>
    <w:rsid w:val="008C2849"/>
    <w:rsid w:val="008C7561"/>
    <w:rsid w:val="008E3F8A"/>
    <w:rsid w:val="008E5886"/>
    <w:rsid w:val="008F1BF1"/>
    <w:rsid w:val="009173A5"/>
    <w:rsid w:val="009223F4"/>
    <w:rsid w:val="00923BD8"/>
    <w:rsid w:val="00941606"/>
    <w:rsid w:val="00942B28"/>
    <w:rsid w:val="00945038"/>
    <w:rsid w:val="009535F8"/>
    <w:rsid w:val="00960B4D"/>
    <w:rsid w:val="00963EE0"/>
    <w:rsid w:val="009650B8"/>
    <w:rsid w:val="00973F43"/>
    <w:rsid w:val="00982009"/>
    <w:rsid w:val="00987CF5"/>
    <w:rsid w:val="009D084F"/>
    <w:rsid w:val="009D2781"/>
    <w:rsid w:val="009E0BD1"/>
    <w:rsid w:val="009E0D16"/>
    <w:rsid w:val="009E0FC6"/>
    <w:rsid w:val="009F0E66"/>
    <w:rsid w:val="009F5E07"/>
    <w:rsid w:val="009F5EAC"/>
    <w:rsid w:val="009F690E"/>
    <w:rsid w:val="00A032EC"/>
    <w:rsid w:val="00A050EC"/>
    <w:rsid w:val="00A20309"/>
    <w:rsid w:val="00A204FF"/>
    <w:rsid w:val="00A21501"/>
    <w:rsid w:val="00A22752"/>
    <w:rsid w:val="00A32603"/>
    <w:rsid w:val="00A337B6"/>
    <w:rsid w:val="00A374F8"/>
    <w:rsid w:val="00A40E92"/>
    <w:rsid w:val="00A42230"/>
    <w:rsid w:val="00A42B65"/>
    <w:rsid w:val="00A51074"/>
    <w:rsid w:val="00A63726"/>
    <w:rsid w:val="00A650B7"/>
    <w:rsid w:val="00A65AA5"/>
    <w:rsid w:val="00A913C9"/>
    <w:rsid w:val="00A9539C"/>
    <w:rsid w:val="00A96425"/>
    <w:rsid w:val="00A96B41"/>
    <w:rsid w:val="00AA32FF"/>
    <w:rsid w:val="00AB4A3B"/>
    <w:rsid w:val="00AB7234"/>
    <w:rsid w:val="00AC1DBC"/>
    <w:rsid w:val="00AC3214"/>
    <w:rsid w:val="00AC4BDB"/>
    <w:rsid w:val="00AD00EE"/>
    <w:rsid w:val="00AD1308"/>
    <w:rsid w:val="00AD148A"/>
    <w:rsid w:val="00AF3C71"/>
    <w:rsid w:val="00B021D5"/>
    <w:rsid w:val="00B073E3"/>
    <w:rsid w:val="00B14474"/>
    <w:rsid w:val="00B20F72"/>
    <w:rsid w:val="00B32BC1"/>
    <w:rsid w:val="00B33581"/>
    <w:rsid w:val="00B33700"/>
    <w:rsid w:val="00B37797"/>
    <w:rsid w:val="00B37833"/>
    <w:rsid w:val="00B403B3"/>
    <w:rsid w:val="00B43BDB"/>
    <w:rsid w:val="00B516FF"/>
    <w:rsid w:val="00B51810"/>
    <w:rsid w:val="00B52C77"/>
    <w:rsid w:val="00B54196"/>
    <w:rsid w:val="00B70696"/>
    <w:rsid w:val="00B769E0"/>
    <w:rsid w:val="00B85FEF"/>
    <w:rsid w:val="00BA4B04"/>
    <w:rsid w:val="00BC4292"/>
    <w:rsid w:val="00BC4CDD"/>
    <w:rsid w:val="00BC772D"/>
    <w:rsid w:val="00BD1EEB"/>
    <w:rsid w:val="00BD732B"/>
    <w:rsid w:val="00BF3489"/>
    <w:rsid w:val="00C00E14"/>
    <w:rsid w:val="00C01089"/>
    <w:rsid w:val="00C04FA1"/>
    <w:rsid w:val="00C10EEA"/>
    <w:rsid w:val="00C1329F"/>
    <w:rsid w:val="00C15BCF"/>
    <w:rsid w:val="00C3226E"/>
    <w:rsid w:val="00C463B4"/>
    <w:rsid w:val="00C61B1F"/>
    <w:rsid w:val="00C766D8"/>
    <w:rsid w:val="00C8023D"/>
    <w:rsid w:val="00C9053E"/>
    <w:rsid w:val="00C94744"/>
    <w:rsid w:val="00C97847"/>
    <w:rsid w:val="00CA07D7"/>
    <w:rsid w:val="00CC0672"/>
    <w:rsid w:val="00CC24B2"/>
    <w:rsid w:val="00CD6385"/>
    <w:rsid w:val="00CE3B4D"/>
    <w:rsid w:val="00CF2075"/>
    <w:rsid w:val="00D01AE5"/>
    <w:rsid w:val="00D04304"/>
    <w:rsid w:val="00D06821"/>
    <w:rsid w:val="00D06840"/>
    <w:rsid w:val="00D06B30"/>
    <w:rsid w:val="00D07475"/>
    <w:rsid w:val="00D07928"/>
    <w:rsid w:val="00D30185"/>
    <w:rsid w:val="00D30CF4"/>
    <w:rsid w:val="00D30D37"/>
    <w:rsid w:val="00D420E4"/>
    <w:rsid w:val="00D42DEF"/>
    <w:rsid w:val="00D465A8"/>
    <w:rsid w:val="00D5724D"/>
    <w:rsid w:val="00D7296A"/>
    <w:rsid w:val="00D74D7A"/>
    <w:rsid w:val="00D826CF"/>
    <w:rsid w:val="00DA2101"/>
    <w:rsid w:val="00DA4357"/>
    <w:rsid w:val="00DC419A"/>
    <w:rsid w:val="00DC74C7"/>
    <w:rsid w:val="00DD13A0"/>
    <w:rsid w:val="00DD5AA1"/>
    <w:rsid w:val="00DE0B72"/>
    <w:rsid w:val="00DE357F"/>
    <w:rsid w:val="00DF3377"/>
    <w:rsid w:val="00DF3BBC"/>
    <w:rsid w:val="00DF400B"/>
    <w:rsid w:val="00E0330D"/>
    <w:rsid w:val="00E1687B"/>
    <w:rsid w:val="00E21D0B"/>
    <w:rsid w:val="00E410D9"/>
    <w:rsid w:val="00E56653"/>
    <w:rsid w:val="00E60B30"/>
    <w:rsid w:val="00E72026"/>
    <w:rsid w:val="00E866DD"/>
    <w:rsid w:val="00E86ACA"/>
    <w:rsid w:val="00E872D8"/>
    <w:rsid w:val="00EB1C16"/>
    <w:rsid w:val="00ED3AC4"/>
    <w:rsid w:val="00ED4F88"/>
    <w:rsid w:val="00ED7BA0"/>
    <w:rsid w:val="00EE0759"/>
    <w:rsid w:val="00EE376B"/>
    <w:rsid w:val="00EE3BC5"/>
    <w:rsid w:val="00EE7719"/>
    <w:rsid w:val="00EF4561"/>
    <w:rsid w:val="00F054CC"/>
    <w:rsid w:val="00F12B7D"/>
    <w:rsid w:val="00F16973"/>
    <w:rsid w:val="00F27950"/>
    <w:rsid w:val="00F27D60"/>
    <w:rsid w:val="00F33AFD"/>
    <w:rsid w:val="00F35AC1"/>
    <w:rsid w:val="00F36A2A"/>
    <w:rsid w:val="00F414E3"/>
    <w:rsid w:val="00F4575F"/>
    <w:rsid w:val="00F51563"/>
    <w:rsid w:val="00F5494F"/>
    <w:rsid w:val="00F67104"/>
    <w:rsid w:val="00F67429"/>
    <w:rsid w:val="00F76193"/>
    <w:rsid w:val="00F927D2"/>
    <w:rsid w:val="00F94A8B"/>
    <w:rsid w:val="00F976A3"/>
    <w:rsid w:val="00FA0C4F"/>
    <w:rsid w:val="00FA2469"/>
    <w:rsid w:val="00FA4D9F"/>
    <w:rsid w:val="00FA70C1"/>
    <w:rsid w:val="00FA780F"/>
    <w:rsid w:val="00FB2010"/>
    <w:rsid w:val="00FB3A74"/>
    <w:rsid w:val="00FB5EF2"/>
    <w:rsid w:val="00FB7D70"/>
    <w:rsid w:val="00FC20CD"/>
    <w:rsid w:val="00FC30EC"/>
    <w:rsid w:val="00FC5E7C"/>
    <w:rsid w:val="00FF0743"/>
    <w:rsid w:val="00FF3C6F"/>
    <w:rsid w:val="00FF7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6F"/>
  </w:style>
  <w:style w:type="paragraph" w:styleId="Heading1">
    <w:name w:val="heading 1"/>
    <w:basedOn w:val="Normal"/>
    <w:next w:val="Normal"/>
    <w:link w:val="Heading1Char"/>
    <w:uiPriority w:val="9"/>
    <w:qFormat/>
    <w:rsid w:val="005C7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90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28"/>
  </w:style>
  <w:style w:type="paragraph" w:styleId="Footer">
    <w:name w:val="footer"/>
    <w:basedOn w:val="Normal"/>
    <w:link w:val="FooterChar"/>
    <w:uiPriority w:val="99"/>
    <w:unhideWhenUsed/>
    <w:rsid w:val="0026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28"/>
  </w:style>
  <w:style w:type="character" w:styleId="Hyperlink">
    <w:name w:val="Hyperlink"/>
    <w:basedOn w:val="DefaultParagraphFont"/>
    <w:uiPriority w:val="99"/>
    <w:semiHidden/>
    <w:unhideWhenUsed/>
    <w:rsid w:val="009173A5"/>
    <w:rPr>
      <w:color w:val="0000FF"/>
      <w:u w:val="single"/>
    </w:rPr>
  </w:style>
  <w:style w:type="character" w:customStyle="1" w:styleId="table-data-cell-value">
    <w:name w:val="table-data-cell-value"/>
    <w:basedOn w:val="DefaultParagraphFont"/>
    <w:rsid w:val="006E12FA"/>
  </w:style>
  <w:style w:type="character" w:customStyle="1" w:styleId="aqj">
    <w:name w:val="aqj"/>
    <w:basedOn w:val="DefaultParagraphFont"/>
    <w:rsid w:val="00AB7234"/>
  </w:style>
  <w:style w:type="character" w:customStyle="1" w:styleId="m-8763161104186176651gmail-ml10">
    <w:name w:val="m_-8763161104186176651gmail-ml10"/>
    <w:basedOn w:val="DefaultParagraphFont"/>
    <w:rsid w:val="003D65AC"/>
  </w:style>
  <w:style w:type="table" w:styleId="TableGrid">
    <w:name w:val="Table Grid"/>
    <w:basedOn w:val="TableNormal"/>
    <w:uiPriority w:val="59"/>
    <w:rsid w:val="003D65AC"/>
    <w:pPr>
      <w:spacing w:after="0" w:line="240" w:lineRule="auto"/>
    </w:pPr>
    <w:rPr>
      <w:rFonts w:eastAsiaTheme="minorEastAsia"/>
      <w:lang w:val="en-GB"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065F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575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243"/>
    <w:rPr>
      <w:b/>
      <w:bCs/>
    </w:rPr>
  </w:style>
  <w:style w:type="character" w:customStyle="1" w:styleId="Heading2Char">
    <w:name w:val="Heading 2 Char"/>
    <w:basedOn w:val="DefaultParagraphFont"/>
    <w:link w:val="Heading2"/>
    <w:uiPriority w:val="9"/>
    <w:rsid w:val="00490243"/>
    <w:rPr>
      <w:rFonts w:ascii="Times New Roman" w:eastAsia="Times New Roman" w:hAnsi="Times New Roman" w:cs="Times New Roman"/>
      <w:b/>
      <w:bCs/>
      <w:sz w:val="36"/>
      <w:szCs w:val="36"/>
    </w:rPr>
  </w:style>
  <w:style w:type="character" w:customStyle="1" w:styleId="tl8wme">
    <w:name w:val="tl8wme"/>
    <w:basedOn w:val="DefaultParagraphFont"/>
    <w:rsid w:val="00040BAA"/>
  </w:style>
  <w:style w:type="paragraph" w:customStyle="1" w:styleId="m-6598990838427988436gmail-descrtext">
    <w:name w:val="m_-6598990838427988436gmail-descr_text"/>
    <w:basedOn w:val="Normal"/>
    <w:rsid w:val="001C05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666A"/>
    <w:pPr>
      <w:spacing w:after="200" w:line="276" w:lineRule="auto"/>
      <w:ind w:left="720"/>
      <w:contextualSpacing/>
    </w:pPr>
  </w:style>
  <w:style w:type="character" w:customStyle="1" w:styleId="m2933435577535097485gmail-redactor-invisible-space">
    <w:name w:val="m_2933435577535097485gmail-redactor-invisible-space"/>
    <w:basedOn w:val="DefaultParagraphFont"/>
    <w:rsid w:val="00822314"/>
  </w:style>
  <w:style w:type="character" w:customStyle="1" w:styleId="Heading1Char">
    <w:name w:val="Heading 1 Char"/>
    <w:basedOn w:val="DefaultParagraphFont"/>
    <w:link w:val="Heading1"/>
    <w:uiPriority w:val="9"/>
    <w:rsid w:val="005C781E"/>
    <w:rPr>
      <w:rFonts w:asciiTheme="majorHAnsi" w:eastAsiaTheme="majorEastAsia" w:hAnsiTheme="majorHAnsi" w:cstheme="majorBidi"/>
      <w:color w:val="2E74B5" w:themeColor="accent1" w:themeShade="BF"/>
      <w:sz w:val="32"/>
      <w:szCs w:val="32"/>
    </w:rPr>
  </w:style>
  <w:style w:type="character" w:customStyle="1" w:styleId="balancedheadline">
    <w:name w:val="balancedheadline"/>
    <w:basedOn w:val="DefaultParagraphFont"/>
    <w:rsid w:val="005C781E"/>
  </w:style>
  <w:style w:type="paragraph" w:styleId="BalloonText">
    <w:name w:val="Balloon Text"/>
    <w:basedOn w:val="Normal"/>
    <w:link w:val="BalloonTextChar"/>
    <w:uiPriority w:val="99"/>
    <w:semiHidden/>
    <w:unhideWhenUsed/>
    <w:rsid w:val="00FA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9F"/>
    <w:rPr>
      <w:rFonts w:ascii="Tahoma" w:hAnsi="Tahoma" w:cs="Tahoma"/>
      <w:sz w:val="16"/>
      <w:szCs w:val="16"/>
    </w:rPr>
  </w:style>
  <w:style w:type="paragraph" w:styleId="Revision">
    <w:name w:val="Revision"/>
    <w:hidden/>
    <w:uiPriority w:val="99"/>
    <w:semiHidden/>
    <w:rsid w:val="00B1447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7955-60DE-4910-AB2E-BC98C32E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i</dc:creator>
  <cp:lastModifiedBy>klish</cp:lastModifiedBy>
  <cp:revision>2</cp:revision>
  <dcterms:created xsi:type="dcterms:W3CDTF">2020-03-19T07:22:00Z</dcterms:created>
  <dcterms:modified xsi:type="dcterms:W3CDTF">2020-03-19T07:22:00Z</dcterms:modified>
</cp:coreProperties>
</file>